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04" w:rsidRPr="00804204" w:rsidRDefault="00804204" w:rsidP="00804204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804204">
        <w:rPr>
          <w:rFonts w:ascii="AR丸ゴシック体M" w:eastAsia="AR丸ゴシック体M" w:hAnsi="Times New Roman" w:hint="eastAsia"/>
          <w:color w:val="000000"/>
          <w:spacing w:val="2"/>
          <w:kern w:val="0"/>
          <w:sz w:val="24"/>
          <w:szCs w:val="24"/>
        </w:rPr>
        <w:t>※下記に必要事項をご記入の上、ＦＡＸ又はメールにてお申し込み下さい。</w:t>
      </w:r>
    </w:p>
    <w:tbl>
      <w:tblPr>
        <w:tblW w:w="0" w:type="auto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804204" w:rsidRPr="00372CF3" w:rsidTr="006E0582">
        <w:trPr>
          <w:trHeight w:val="1019"/>
        </w:trPr>
        <w:tc>
          <w:tcPr>
            <w:tcW w:w="9778" w:type="dxa"/>
            <w:gridSpan w:val="2"/>
            <w:tcBorders>
              <w:top w:val="single" w:sz="12" w:space="0" w:color="auto"/>
            </w:tcBorders>
            <w:vAlign w:val="center"/>
          </w:tcPr>
          <w:p w:rsidR="00804204" w:rsidRPr="00372CF3" w:rsidRDefault="00804204" w:rsidP="00804204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事業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名：</w:t>
            </w:r>
          </w:p>
        </w:tc>
      </w:tr>
      <w:tr w:rsidR="00804204" w:rsidRPr="00372CF3" w:rsidTr="006E0582">
        <w:trPr>
          <w:trHeight w:val="1559"/>
        </w:trPr>
        <w:tc>
          <w:tcPr>
            <w:tcW w:w="4888" w:type="dxa"/>
            <w:vAlign w:val="center"/>
          </w:tcPr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ご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芳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名：</w:t>
            </w:r>
          </w:p>
          <w:p w:rsidR="00804204" w:rsidRDefault="00804204" w:rsidP="006E0582">
            <w:pPr>
              <w:overflowPunct w:val="0"/>
              <w:ind w:firstLineChars="400" w:firstLine="896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　　　　：</w:t>
            </w:r>
          </w:p>
          <w:p w:rsidR="00804204" w:rsidRPr="00C1412A" w:rsidRDefault="00804204" w:rsidP="006E0582">
            <w:pPr>
              <w:overflowPunct w:val="0"/>
              <w:ind w:firstLineChars="100" w:firstLine="204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 w:rsidRPr="00C1412A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※ 1事業所あたり</w:t>
            </w:r>
            <w:r w:rsidR="00EB5811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2</w:t>
            </w:r>
            <w:r w:rsidRPr="00C1412A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名様までとさせて頂きます</w:t>
            </w:r>
          </w:p>
        </w:tc>
        <w:tc>
          <w:tcPr>
            <w:tcW w:w="4890" w:type="dxa"/>
            <w:vAlign w:val="center"/>
          </w:tcPr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役　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職：</w:t>
            </w:r>
          </w:p>
          <w:p w:rsidR="00804204" w:rsidRPr="00372CF3" w:rsidRDefault="00804204" w:rsidP="006E0582">
            <w:pPr>
              <w:overflowPunct w:val="0"/>
              <w:ind w:firstLineChars="400" w:firstLine="896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804204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　　　　：</w:t>
            </w:r>
          </w:p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804204" w:rsidRPr="00372CF3" w:rsidTr="006E0582">
        <w:trPr>
          <w:trHeight w:val="1019"/>
        </w:trPr>
        <w:tc>
          <w:tcPr>
            <w:tcW w:w="9778" w:type="dxa"/>
            <w:gridSpan w:val="2"/>
            <w:vAlign w:val="center"/>
          </w:tcPr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="000C14B1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希望時間帯</w:t>
            </w:r>
          </w:p>
          <w:p w:rsidR="00804204" w:rsidRPr="009B3005" w:rsidRDefault="000C14B1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　　　　　□　10:00～12:30　　　□　14:00～16:30</w:t>
            </w:r>
          </w:p>
        </w:tc>
      </w:tr>
      <w:tr w:rsidR="00804204" w:rsidRPr="00372CF3" w:rsidTr="006E0582">
        <w:trPr>
          <w:trHeight w:val="757"/>
        </w:trPr>
        <w:tc>
          <w:tcPr>
            <w:tcW w:w="4888" w:type="dxa"/>
            <w:vAlign w:val="center"/>
          </w:tcPr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T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E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L：（　　　）　　　-</w:t>
            </w:r>
          </w:p>
        </w:tc>
        <w:tc>
          <w:tcPr>
            <w:tcW w:w="4890" w:type="dxa"/>
            <w:vAlign w:val="center"/>
          </w:tcPr>
          <w:p w:rsidR="00804204" w:rsidRPr="00372CF3" w:rsidRDefault="00804204" w:rsidP="006E0582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F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A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X：（　　　）　　　-</w:t>
            </w:r>
          </w:p>
        </w:tc>
      </w:tr>
      <w:tr w:rsidR="00804204" w:rsidRPr="00372CF3" w:rsidTr="006E0582">
        <w:trPr>
          <w:trHeight w:val="823"/>
        </w:trPr>
        <w:tc>
          <w:tcPr>
            <w:tcW w:w="9778" w:type="dxa"/>
            <w:gridSpan w:val="2"/>
            <w:vAlign w:val="center"/>
          </w:tcPr>
          <w:p w:rsidR="00804204" w:rsidRDefault="00804204" w:rsidP="006E0582">
            <w:pPr>
              <w:overflowPunct w:val="0"/>
              <w:spacing w:line="0" w:lineRule="atLeas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e-mail：</w:t>
            </w:r>
          </w:p>
          <w:p w:rsidR="00804204" w:rsidRDefault="00804204" w:rsidP="006E0582">
            <w:pPr>
              <w:wordWrap w:val="0"/>
              <w:overflowPunct w:val="0"/>
              <w:spacing w:line="0" w:lineRule="atLeast"/>
              <w:jc w:val="righ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（※必須　代表の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方</w:t>
            </w: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のみで結構です）</w:t>
            </w:r>
          </w:p>
        </w:tc>
      </w:tr>
      <w:tr w:rsidR="00804204" w:rsidRPr="00372CF3" w:rsidTr="006E0582">
        <w:trPr>
          <w:trHeight w:val="820"/>
        </w:trPr>
        <w:tc>
          <w:tcPr>
            <w:tcW w:w="9778" w:type="dxa"/>
            <w:gridSpan w:val="2"/>
            <w:vAlign w:val="center"/>
          </w:tcPr>
          <w:p w:rsidR="0062285B" w:rsidRDefault="00804204" w:rsidP="006E0582">
            <w:pPr>
              <w:overflowPunct w:val="0"/>
              <w:spacing w:line="0" w:lineRule="atLeas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■個別相談会　　　　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□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希望する　　　　　</w:t>
            </w:r>
          </w:p>
          <w:p w:rsidR="00804204" w:rsidRDefault="00804204" w:rsidP="0062285B">
            <w:pPr>
              <w:overflowPunct w:val="0"/>
              <w:spacing w:line="0" w:lineRule="atLeast"/>
              <w:ind w:firstLineChars="1100" w:firstLine="2464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□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希望しない</w:t>
            </w:r>
          </w:p>
          <w:p w:rsidR="00804204" w:rsidRPr="00C51686" w:rsidRDefault="00804204" w:rsidP="006E0582">
            <w:pPr>
              <w:overflowPunct w:val="0"/>
              <w:spacing w:line="0" w:lineRule="atLeast"/>
              <w:ind w:firstLineChars="100" w:firstLine="84"/>
              <w:jc w:val="center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8"/>
                <w:szCs w:val="16"/>
              </w:rPr>
            </w:pPr>
          </w:p>
          <w:p w:rsidR="00804204" w:rsidRPr="001C6132" w:rsidRDefault="00804204" w:rsidP="006E0582">
            <w:pPr>
              <w:overflowPunct w:val="0"/>
              <w:spacing w:line="0" w:lineRule="atLeast"/>
              <w:ind w:firstLineChars="100" w:firstLine="204"/>
              <w:jc w:val="center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2F758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16"/>
              </w:rPr>
              <w:t>（※個別相談会の順番は申込順とさせていただきます）</w:t>
            </w:r>
          </w:p>
        </w:tc>
      </w:tr>
      <w:tr w:rsidR="00804204" w:rsidRPr="00372CF3" w:rsidTr="006E0582">
        <w:trPr>
          <w:trHeight w:val="663"/>
        </w:trPr>
        <w:tc>
          <w:tcPr>
            <w:tcW w:w="9778" w:type="dxa"/>
            <w:gridSpan w:val="2"/>
            <w:vAlign w:val="center"/>
          </w:tcPr>
          <w:p w:rsidR="00804204" w:rsidRPr="0099708D" w:rsidRDefault="00804204" w:rsidP="00804204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  <w:u w:val="wave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申込締切：　平成</w:t>
            </w:r>
            <w:r w:rsidR="00EB5811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30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年</w:t>
            </w:r>
            <w:r w:rsidR="000B1CC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７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月</w:t>
            </w:r>
            <w:r w:rsidR="009C7050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６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日（</w:t>
            </w:r>
            <w:r w:rsidR="009C7050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金</w:t>
            </w: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）必着</w:t>
            </w:r>
          </w:p>
        </w:tc>
      </w:tr>
    </w:tbl>
    <w:p w:rsidR="00804204" w:rsidRDefault="00804204" w:rsidP="00804204">
      <w:pPr>
        <w:overflowPunct w:val="0"/>
        <w:spacing w:line="340" w:lineRule="exact"/>
        <w:textAlignment w:val="baseline"/>
        <w:rPr>
          <w:rFonts w:ascii="AR丸ゴシック体M" w:eastAsia="AR丸ゴシック体M" w:hAnsi="ＭＳ 明朝" w:cs="AR丸ゴシック体M"/>
          <w:color w:val="000000"/>
          <w:kern w:val="0"/>
          <w:sz w:val="22"/>
        </w:rPr>
      </w:pPr>
      <w:r w:rsidRPr="00372CF3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</w:rPr>
        <w:t>※ eメールでのお申し込みも受け付け致します。上記事項を本文中にご記載いただき、</w:t>
      </w:r>
    </w:p>
    <w:p w:rsidR="00804204" w:rsidRPr="00372CF3" w:rsidRDefault="00341D03" w:rsidP="00804204">
      <w:pPr>
        <w:overflowPunct w:val="0"/>
        <w:spacing w:line="340" w:lineRule="exact"/>
        <w:ind w:leftChars="100" w:left="210" w:firstLineChars="100" w:firstLine="280"/>
        <w:textAlignment w:val="baseline"/>
        <w:rPr>
          <w:rFonts w:ascii="AR丸ゴシック体M" w:eastAsia="AR丸ゴシック体M" w:hAnsi="ＭＳ 明朝" w:cs="AR丸ゴシック体M"/>
          <w:color w:val="000000"/>
          <w:kern w:val="0"/>
          <w:sz w:val="22"/>
        </w:rPr>
      </w:pPr>
      <w:hyperlink r:id="rId7" w:history="1">
        <w:r w:rsidR="00804204" w:rsidRPr="0067323F">
          <w:rPr>
            <w:rStyle w:val="af0"/>
            <w:rFonts w:ascii="AR丸ゴシック体M" w:eastAsia="AR丸ゴシック体M" w:hAnsi="ＭＳ 明朝" w:cs="AR丸ゴシック体M"/>
            <w:kern w:val="0"/>
            <w:sz w:val="28"/>
            <w:szCs w:val="28"/>
          </w:rPr>
          <w:t>mono8@iris.ocn.ne.jp</w:t>
        </w:r>
      </w:hyperlink>
      <w:r w:rsidR="00804204">
        <w:rPr>
          <w:rFonts w:ascii="AR丸ゴシック体M" w:eastAsia="AR丸ゴシック体M" w:hAnsi="ＭＳ 明朝" w:cs="AR丸ゴシック体M" w:hint="eastAsia"/>
          <w:color w:val="000000"/>
          <w:kern w:val="0"/>
          <w:sz w:val="28"/>
          <w:szCs w:val="28"/>
          <w:u w:val="wave"/>
        </w:rPr>
        <w:t xml:space="preserve"> </w:t>
      </w:r>
      <w:r w:rsidR="00804204" w:rsidRPr="00DC5A47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  <w:szCs w:val="28"/>
        </w:rPr>
        <w:t>まで</w:t>
      </w:r>
      <w:r w:rsidR="00804204" w:rsidRPr="00372CF3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</w:rPr>
        <w:t>ご送信ください</w:t>
      </w:r>
    </w:p>
    <w:p w:rsidR="00804204" w:rsidRPr="00C51686" w:rsidRDefault="00804204" w:rsidP="00804204">
      <w:p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sz w:val="20"/>
        </w:rPr>
      </w:pPr>
    </w:p>
    <w:p w:rsidR="00804204" w:rsidRPr="00C51686" w:rsidRDefault="00BA1137" w:rsidP="00804204">
      <w:p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81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left:0;text-align:left;margin-left:203.25pt;margin-top:2.6pt;width:3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" adj="12071,4592" strokeweight=".5pt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7A0B" id="AutoShape 10" o:spid="_x0000_s1026" type="#_x0000_t67" style="position:absolute;left:0;text-align:left;margin-left:378pt;margin-top:2.6pt;width:39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" adj="12071,4592" strokeweight=".5pt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043F" id="AutoShape 8" o:spid="_x0000_s1026" type="#_x0000_t67" style="position:absolute;left:0;text-align:left;margin-left:36pt;margin-top:2.6pt;width:3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" adj="12071,4592" strokeweight=".5pt">
                <v:textbox style="layout-flow:vertical-ideographic" inset="5.85pt,.7pt,5.85pt,.7pt"/>
              </v:shape>
            </w:pict>
          </mc:Fallback>
        </mc:AlternateContent>
      </w:r>
    </w:p>
    <w:p w:rsidR="00804204" w:rsidRPr="00C51686" w:rsidRDefault="00804204" w:rsidP="00804204">
      <w:pPr>
        <w:overflowPunct w:val="0"/>
        <w:jc w:val="center"/>
        <w:textAlignment w:val="baseline"/>
        <w:rPr>
          <w:rFonts w:ascii="AR丸ゴシック体M" w:eastAsia="AR丸ゴシック体M" w:hAnsi="Times New Roman"/>
          <w:b/>
          <w:color w:val="000000"/>
          <w:spacing w:val="2"/>
          <w:kern w:val="0"/>
          <w:szCs w:val="36"/>
        </w:rPr>
      </w:pPr>
    </w:p>
    <w:p w:rsidR="00804204" w:rsidRDefault="00804204" w:rsidP="00804204">
      <w:pPr>
        <w:overflowPunct w:val="0"/>
        <w:textAlignment w:val="baseline"/>
        <w:rPr>
          <w:rFonts w:ascii="AR丸ゴシック体M" w:eastAsia="AR丸ゴシック体M" w:hAnsi="Times New Roman"/>
          <w:b/>
          <w:color w:val="000000"/>
          <w:spacing w:val="2"/>
          <w:kern w:val="0"/>
          <w:sz w:val="36"/>
          <w:szCs w:val="36"/>
        </w:rPr>
      </w:pP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ＦＡＸ</w:t>
      </w:r>
      <w:r w:rsidRPr="00372CF3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：</w:t>
      </w: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０８６－２２７－９３３４</w:t>
      </w:r>
    </w:p>
    <w:p w:rsidR="00804204" w:rsidRDefault="00804204" w:rsidP="00804204">
      <w:pPr>
        <w:pStyle w:val="aa"/>
        <w:ind w:firstLineChars="600" w:firstLine="1464"/>
        <w:jc w:val="both"/>
        <w:rPr>
          <w:rFonts w:ascii="ＭＳ 明朝" w:hAnsi="ＭＳ 明朝"/>
        </w:rPr>
      </w:pPr>
      <w:r w:rsidRPr="00164238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(お問い合わせTEL:</w:t>
      </w: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０８６－２２７－９３３３</w:t>
      </w:r>
      <w:r w:rsidRPr="00164238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)</w:t>
      </w:r>
    </w:p>
    <w:sectPr w:rsidR="00804204" w:rsidSect="00D60CB8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E7" w:rsidRDefault="000E46E7" w:rsidP="00D01995">
      <w:r>
        <w:separator/>
      </w:r>
    </w:p>
  </w:endnote>
  <w:endnote w:type="continuationSeparator" w:id="0">
    <w:p w:rsidR="000E46E7" w:rsidRDefault="000E46E7" w:rsidP="00D0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6E7" w:rsidRDefault="000E46E7">
    <w:pPr>
      <w:framePr w:wrap="auto" w:vAnchor="text" w:hAnchor="margin" w:xAlign="center" w:y="1"/>
      <w:jc w:val="center"/>
      <w:rPr>
        <w:rFonts w:hAnsi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E7" w:rsidRDefault="000E46E7" w:rsidP="00D01995">
      <w:r>
        <w:separator/>
      </w:r>
    </w:p>
  </w:footnote>
  <w:footnote w:type="continuationSeparator" w:id="0">
    <w:p w:rsidR="000E46E7" w:rsidRDefault="000E46E7" w:rsidP="00D0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4"/>
    <w:rsid w:val="00053B01"/>
    <w:rsid w:val="00091929"/>
    <w:rsid w:val="00092F4C"/>
    <w:rsid w:val="000B193F"/>
    <w:rsid w:val="000B1CC3"/>
    <w:rsid w:val="000B521C"/>
    <w:rsid w:val="000B716B"/>
    <w:rsid w:val="000B751A"/>
    <w:rsid w:val="000C0783"/>
    <w:rsid w:val="000C14B1"/>
    <w:rsid w:val="000C7E0A"/>
    <w:rsid w:val="000E46E7"/>
    <w:rsid w:val="000F05F5"/>
    <w:rsid w:val="000F4AD0"/>
    <w:rsid w:val="00104915"/>
    <w:rsid w:val="001111E4"/>
    <w:rsid w:val="001141ED"/>
    <w:rsid w:val="001250F3"/>
    <w:rsid w:val="001323D9"/>
    <w:rsid w:val="00145B4E"/>
    <w:rsid w:val="001571E3"/>
    <w:rsid w:val="00176447"/>
    <w:rsid w:val="00184819"/>
    <w:rsid w:val="001B08E2"/>
    <w:rsid w:val="001E4B29"/>
    <w:rsid w:val="0021316F"/>
    <w:rsid w:val="002973EE"/>
    <w:rsid w:val="002B3E03"/>
    <w:rsid w:val="002B5A63"/>
    <w:rsid w:val="002C52A9"/>
    <w:rsid w:val="002D2DB1"/>
    <w:rsid w:val="003079AF"/>
    <w:rsid w:val="003108DB"/>
    <w:rsid w:val="00334E73"/>
    <w:rsid w:val="00341D03"/>
    <w:rsid w:val="00357BB8"/>
    <w:rsid w:val="00393542"/>
    <w:rsid w:val="003B37FD"/>
    <w:rsid w:val="003F15B1"/>
    <w:rsid w:val="00407D66"/>
    <w:rsid w:val="00413E08"/>
    <w:rsid w:val="00434A56"/>
    <w:rsid w:val="00481F83"/>
    <w:rsid w:val="00484A93"/>
    <w:rsid w:val="00485CE6"/>
    <w:rsid w:val="004B142A"/>
    <w:rsid w:val="004B2346"/>
    <w:rsid w:val="004D0001"/>
    <w:rsid w:val="004D60E1"/>
    <w:rsid w:val="004E664D"/>
    <w:rsid w:val="004F3112"/>
    <w:rsid w:val="00544693"/>
    <w:rsid w:val="005520C5"/>
    <w:rsid w:val="00557BA7"/>
    <w:rsid w:val="00564A6D"/>
    <w:rsid w:val="005C59A8"/>
    <w:rsid w:val="005D77F6"/>
    <w:rsid w:val="005E6C26"/>
    <w:rsid w:val="0062285B"/>
    <w:rsid w:val="006567E1"/>
    <w:rsid w:val="006568FB"/>
    <w:rsid w:val="006604D2"/>
    <w:rsid w:val="006B110B"/>
    <w:rsid w:val="006E07F3"/>
    <w:rsid w:val="006E1356"/>
    <w:rsid w:val="007113D6"/>
    <w:rsid w:val="00733AAB"/>
    <w:rsid w:val="0078585C"/>
    <w:rsid w:val="007956E3"/>
    <w:rsid w:val="00796115"/>
    <w:rsid w:val="007B3AEB"/>
    <w:rsid w:val="007C300F"/>
    <w:rsid w:val="007D0004"/>
    <w:rsid w:val="007D2D42"/>
    <w:rsid w:val="007E3A69"/>
    <w:rsid w:val="007E4866"/>
    <w:rsid w:val="00804204"/>
    <w:rsid w:val="0082199B"/>
    <w:rsid w:val="00861E73"/>
    <w:rsid w:val="0086710E"/>
    <w:rsid w:val="00881484"/>
    <w:rsid w:val="008864B0"/>
    <w:rsid w:val="00887703"/>
    <w:rsid w:val="008959E3"/>
    <w:rsid w:val="008A4A21"/>
    <w:rsid w:val="008C1C57"/>
    <w:rsid w:val="008D4D86"/>
    <w:rsid w:val="008F2511"/>
    <w:rsid w:val="009017F4"/>
    <w:rsid w:val="0093038A"/>
    <w:rsid w:val="00940C29"/>
    <w:rsid w:val="009502FD"/>
    <w:rsid w:val="0097531E"/>
    <w:rsid w:val="009C7050"/>
    <w:rsid w:val="009F6815"/>
    <w:rsid w:val="009F7D60"/>
    <w:rsid w:val="00A0462E"/>
    <w:rsid w:val="00A108FB"/>
    <w:rsid w:val="00A11273"/>
    <w:rsid w:val="00A313DF"/>
    <w:rsid w:val="00A35C51"/>
    <w:rsid w:val="00A3716B"/>
    <w:rsid w:val="00A54812"/>
    <w:rsid w:val="00A556CF"/>
    <w:rsid w:val="00A80F49"/>
    <w:rsid w:val="00A9726E"/>
    <w:rsid w:val="00AA40FD"/>
    <w:rsid w:val="00AC2403"/>
    <w:rsid w:val="00AD0593"/>
    <w:rsid w:val="00B26FD0"/>
    <w:rsid w:val="00BA1137"/>
    <w:rsid w:val="00BB1502"/>
    <w:rsid w:val="00BB394C"/>
    <w:rsid w:val="00BB6617"/>
    <w:rsid w:val="00BF5D55"/>
    <w:rsid w:val="00C1782A"/>
    <w:rsid w:val="00C21892"/>
    <w:rsid w:val="00C26563"/>
    <w:rsid w:val="00C441A6"/>
    <w:rsid w:val="00C474A7"/>
    <w:rsid w:val="00C52E37"/>
    <w:rsid w:val="00C53AA6"/>
    <w:rsid w:val="00C55486"/>
    <w:rsid w:val="00C61AC4"/>
    <w:rsid w:val="00C66196"/>
    <w:rsid w:val="00C72AE5"/>
    <w:rsid w:val="00C8367F"/>
    <w:rsid w:val="00C934AD"/>
    <w:rsid w:val="00C97DF4"/>
    <w:rsid w:val="00CA5706"/>
    <w:rsid w:val="00CC4F25"/>
    <w:rsid w:val="00CC5405"/>
    <w:rsid w:val="00CD5940"/>
    <w:rsid w:val="00CF7F30"/>
    <w:rsid w:val="00D0146E"/>
    <w:rsid w:val="00D01995"/>
    <w:rsid w:val="00D27A0F"/>
    <w:rsid w:val="00D60CB8"/>
    <w:rsid w:val="00D76077"/>
    <w:rsid w:val="00DB750E"/>
    <w:rsid w:val="00DC1711"/>
    <w:rsid w:val="00DD0AD6"/>
    <w:rsid w:val="00E2372B"/>
    <w:rsid w:val="00E26A16"/>
    <w:rsid w:val="00E3275D"/>
    <w:rsid w:val="00E42932"/>
    <w:rsid w:val="00E7381C"/>
    <w:rsid w:val="00E94E75"/>
    <w:rsid w:val="00EB534A"/>
    <w:rsid w:val="00EB5811"/>
    <w:rsid w:val="00EC2670"/>
    <w:rsid w:val="00EF11C4"/>
    <w:rsid w:val="00F00191"/>
    <w:rsid w:val="00F23DED"/>
    <w:rsid w:val="00F32369"/>
    <w:rsid w:val="00F60721"/>
    <w:rsid w:val="00F77D93"/>
    <w:rsid w:val="00F9275A"/>
    <w:rsid w:val="00FB607F"/>
    <w:rsid w:val="00FD2D26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32A87E14-CD9A-4101-9107-ED0FA418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19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1995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21316F"/>
    <w:rPr>
      <w:sz w:val="24"/>
      <w:szCs w:val="24"/>
    </w:rPr>
  </w:style>
  <w:style w:type="character" w:customStyle="1" w:styleId="a9">
    <w:name w:val="挨拶文 (文字)"/>
    <w:link w:val="a8"/>
    <w:uiPriority w:val="99"/>
    <w:rsid w:val="0021316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316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1316F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7531E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97531E"/>
    <w:rPr>
      <w:rFonts w:ascii="ＭＳ 明朝" w:hAns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75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9275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C5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no8@iri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17A3-A82B-4985-B8F8-E92C8EC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ata</dc:creator>
  <cp:lastModifiedBy>大陽 黒田</cp:lastModifiedBy>
  <cp:revision>2</cp:revision>
  <cp:lastPrinted>2018-06-28T05:50:00Z</cp:lastPrinted>
  <dcterms:created xsi:type="dcterms:W3CDTF">2018-07-02T07:37:00Z</dcterms:created>
  <dcterms:modified xsi:type="dcterms:W3CDTF">2018-07-02T07:37:00Z</dcterms:modified>
</cp:coreProperties>
</file>